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173CF6" w:rsidR="00DF4FD8" w:rsidRPr="00A410FF" w:rsidRDefault="00C01A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84DB93" w:rsidR="00222997" w:rsidRPr="0078428F" w:rsidRDefault="00C01A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968169" w:rsidR="00222997" w:rsidRPr="00927C1B" w:rsidRDefault="00C01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F2C108" w:rsidR="00222997" w:rsidRPr="00927C1B" w:rsidRDefault="00C01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36F7AE" w:rsidR="00222997" w:rsidRPr="00927C1B" w:rsidRDefault="00C01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308F5A" w:rsidR="00222997" w:rsidRPr="00927C1B" w:rsidRDefault="00C01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CD8BA3" w:rsidR="00222997" w:rsidRPr="00927C1B" w:rsidRDefault="00C01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30DAC5" w:rsidR="00222997" w:rsidRPr="00927C1B" w:rsidRDefault="00C01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49A48D" w:rsidR="00222997" w:rsidRPr="00927C1B" w:rsidRDefault="00C01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8A84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0657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DCF69F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F527FB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11A055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8AFF14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BA80EE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A981E1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AD4C84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A8A27C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E70C90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5A873D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DE4FBE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019594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998ECE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B8A6BD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EBD4C3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D25C0B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859BD3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14397A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2B16AE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278D5C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541399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0A2C72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8F4FD8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E2F59C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990178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CA929E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8F819E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FF2989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4A02BF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2E26B7" w:rsidR="0041001E" w:rsidRPr="004B120E" w:rsidRDefault="00C01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8FEF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F35E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761B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1AE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03 Calendar</dc:title>
  <dc:subject>Free printable April 1603 Calendar</dc:subject>
  <dc:creator>General Blue Corporation</dc:creator>
  <keywords>April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